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EBDF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ая маршрутизация по проведению вакцинации </w:t>
      </w:r>
    </w:p>
    <w:p w14:paraId="6B248A4C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14:paraId="73DA7FF7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ам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ви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6C1866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1139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3118"/>
      </w:tblGrid>
      <w:tr w:rsidR="00E74C91" w:rsidRPr="00637FAF" w14:paraId="302358D3" w14:textId="2C6C3FFF" w:rsidTr="006F3EB0">
        <w:tc>
          <w:tcPr>
            <w:tcW w:w="708" w:type="dxa"/>
          </w:tcPr>
          <w:p w14:paraId="2FC681C0" w14:textId="78E9711A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6DF0C9A8" w14:textId="538BA85B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14:paraId="4975329C" w14:textId="5B5F5ED6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14:paraId="4FDFE610" w14:textId="00F45AAE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E74C91" w:rsidRPr="00637FAF" w14:paraId="3A86D516" w14:textId="5B89D824" w:rsidTr="006F3EB0">
        <w:tc>
          <w:tcPr>
            <w:tcW w:w="708" w:type="dxa"/>
          </w:tcPr>
          <w:p w14:paraId="76DD540D" w14:textId="0A482D42"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1CA7A7CA" w14:textId="14EE8A52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14:paraId="66DCAA86" w14:textId="77777777" w:rsidR="00E74C91" w:rsidRPr="00E74C91" w:rsidRDefault="00E74C91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14:paraId="5235BF3C" w14:textId="04A4DC88"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ул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, 89</w:t>
            </w:r>
          </w:p>
        </w:tc>
      </w:tr>
      <w:tr w:rsidR="00E74C91" w:rsidRPr="00637FAF" w14:paraId="1016F92E" w14:textId="72F638AF" w:rsidTr="006F3EB0">
        <w:tc>
          <w:tcPr>
            <w:tcW w:w="708" w:type="dxa"/>
          </w:tcPr>
          <w:p w14:paraId="0A3EE2EC" w14:textId="3B9E83F1"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6F471178" w14:textId="5535A794" w:rsidR="00E74C91" w:rsidRPr="00E74C91" w:rsidRDefault="00E74C91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республики</w:t>
            </w:r>
          </w:p>
        </w:tc>
        <w:tc>
          <w:tcPr>
            <w:tcW w:w="3119" w:type="dxa"/>
            <w:vAlign w:val="center"/>
          </w:tcPr>
          <w:p w14:paraId="14760E80" w14:textId="5A97BE16" w:rsidR="00E74C91" w:rsidRPr="00E74C91" w:rsidRDefault="00E74C91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3118" w:type="dxa"/>
          </w:tcPr>
          <w:p w14:paraId="6AE9943F" w14:textId="01349F77"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Шихсаидова, 43</w:t>
            </w:r>
          </w:p>
        </w:tc>
      </w:tr>
      <w:tr w:rsidR="00E74C91" w:rsidRPr="00637FAF" w14:paraId="070A7A5B" w14:textId="1DE92CB3" w:rsidTr="006F3EB0">
        <w:tc>
          <w:tcPr>
            <w:tcW w:w="708" w:type="dxa"/>
          </w:tcPr>
          <w:p w14:paraId="35DA1650" w14:textId="54483DA9"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14:paraId="3C5C30F2" w14:textId="0B0D40B5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14:paraId="37CE7926" w14:textId="77777777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8" w:type="dxa"/>
          </w:tcPr>
          <w:p w14:paraId="15649397" w14:textId="23F91C7C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пр. И. Шамиля, 87 б</w:t>
            </w:r>
          </w:p>
        </w:tc>
      </w:tr>
      <w:tr w:rsidR="00E74C91" w:rsidRPr="00637FAF" w14:paraId="4C030D69" w14:textId="4E7EC30C" w:rsidTr="006F3EB0">
        <w:tc>
          <w:tcPr>
            <w:tcW w:w="708" w:type="dxa"/>
          </w:tcPr>
          <w:p w14:paraId="57C5CFD7" w14:textId="10D6E5DF"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14:paraId="230DA09C" w14:textId="1678081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14:paraId="5CD755CA" w14:textId="77777777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8" w:type="dxa"/>
          </w:tcPr>
          <w:p w14:paraId="700D903A" w14:textId="4F2B9AE9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Гамидова, 10</w:t>
            </w:r>
          </w:p>
        </w:tc>
      </w:tr>
      <w:tr w:rsidR="00E74C91" w:rsidRPr="00637FAF" w14:paraId="6E127D2C" w14:textId="5362FE59" w:rsidTr="006F3EB0">
        <w:tc>
          <w:tcPr>
            <w:tcW w:w="708" w:type="dxa"/>
          </w:tcPr>
          <w:p w14:paraId="0F7DF1FF" w14:textId="10D1210C" w:rsidR="00E74C91" w:rsidRPr="00E74C91" w:rsidRDefault="00E74C91" w:rsidP="000139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14:paraId="53499B62" w14:textId="15DA436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14:paraId="49DAE866" w14:textId="77777777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8" w:type="dxa"/>
          </w:tcPr>
          <w:p w14:paraId="17C49126" w14:textId="618D193F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Пирогова, 3</w:t>
            </w:r>
          </w:p>
        </w:tc>
      </w:tr>
      <w:tr w:rsidR="00F2600B" w:rsidRPr="00637FAF" w14:paraId="5B59D078" w14:textId="6B011919" w:rsidTr="006F3EB0">
        <w:tc>
          <w:tcPr>
            <w:tcW w:w="708" w:type="dxa"/>
          </w:tcPr>
          <w:p w14:paraId="7EF04725" w14:textId="500BA1B4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14:paraId="302D7926" w14:textId="7157937D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14:paraId="5B8D6B4A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8" w:type="dxa"/>
            <w:vAlign w:val="center"/>
          </w:tcPr>
          <w:p w14:paraId="242CBA10" w14:textId="4464C321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Гагарина, 25</w:t>
            </w:r>
          </w:p>
        </w:tc>
      </w:tr>
      <w:tr w:rsidR="00F2600B" w:rsidRPr="00637FAF" w14:paraId="4522BD6C" w14:textId="62EAB387" w:rsidTr="006F3EB0">
        <w:tc>
          <w:tcPr>
            <w:tcW w:w="708" w:type="dxa"/>
          </w:tcPr>
          <w:p w14:paraId="374C6412" w14:textId="73531145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14:paraId="447B5D09" w14:textId="47C2058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14:paraId="4BACF43E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8" w:type="dxa"/>
          </w:tcPr>
          <w:p w14:paraId="60F63954" w14:textId="2777E099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И. Шамиля, 27</w:t>
            </w:r>
          </w:p>
        </w:tc>
      </w:tr>
      <w:tr w:rsidR="00F2600B" w:rsidRPr="00637FAF" w14:paraId="3ABC79C0" w14:textId="61022BF2" w:rsidTr="006F3EB0">
        <w:tc>
          <w:tcPr>
            <w:tcW w:w="708" w:type="dxa"/>
          </w:tcPr>
          <w:p w14:paraId="2BD3555A" w14:textId="77B16347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14:paraId="46BCB3AB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364B22DC" w14:textId="72BC12C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Новолакская больница              № 1 (Новострой)»</w:t>
            </w:r>
          </w:p>
        </w:tc>
        <w:tc>
          <w:tcPr>
            <w:tcW w:w="3119" w:type="dxa"/>
            <w:vAlign w:val="center"/>
          </w:tcPr>
          <w:p w14:paraId="7B850FCF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14:paraId="6EC23DC7" w14:textId="30AADF68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Поповича, 35</w:t>
            </w:r>
          </w:p>
        </w:tc>
      </w:tr>
      <w:tr w:rsidR="00F2600B" w:rsidRPr="00637FAF" w14:paraId="4B9F80A2" w14:textId="243176B4" w:rsidTr="006F3EB0">
        <w:tc>
          <w:tcPr>
            <w:tcW w:w="708" w:type="dxa"/>
          </w:tcPr>
          <w:p w14:paraId="3284DE37" w14:textId="3FB578B3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14:paraId="318272A6" w14:textId="44554CE5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14:paraId="74751B26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8" w:type="dxa"/>
          </w:tcPr>
          <w:p w14:paraId="18A3A039" w14:textId="45102C71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Хуршило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F2600B" w:rsidRPr="00637FAF" w14:paraId="4128DAE4" w14:textId="58467376" w:rsidTr="006F3EB0">
        <w:tc>
          <w:tcPr>
            <w:tcW w:w="708" w:type="dxa"/>
          </w:tcPr>
          <w:p w14:paraId="75A927C8" w14:textId="5F8A280E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vAlign w:val="center"/>
          </w:tcPr>
          <w:p w14:paraId="1B72FFBC" w14:textId="1773CB14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14:paraId="25C99369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8" w:type="dxa"/>
          </w:tcPr>
          <w:p w14:paraId="21C85E05" w14:textId="2C327F91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И. Шамиля, 9</w:t>
            </w:r>
          </w:p>
        </w:tc>
      </w:tr>
      <w:tr w:rsidR="00F2600B" w:rsidRPr="00637FAF" w14:paraId="4635739D" w14:textId="1ECBABBA" w:rsidTr="006F3EB0">
        <w:tc>
          <w:tcPr>
            <w:tcW w:w="708" w:type="dxa"/>
          </w:tcPr>
          <w:p w14:paraId="3315900F" w14:textId="73161B4C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0" w:type="dxa"/>
            <w:vAlign w:val="center"/>
          </w:tcPr>
          <w:p w14:paraId="57623C10" w14:textId="237F1041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  <w:vAlign w:val="center"/>
          </w:tcPr>
          <w:p w14:paraId="18B08044" w14:textId="02FE351C"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14:paraId="0687C41C" w14:textId="4CC0FDF9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Орджоникидзе, 73</w:t>
            </w:r>
          </w:p>
        </w:tc>
      </w:tr>
      <w:tr w:rsidR="00F2600B" w:rsidRPr="00637FAF" w14:paraId="7D37E7BF" w14:textId="217B08DE" w:rsidTr="006F3EB0">
        <w:tc>
          <w:tcPr>
            <w:tcW w:w="708" w:type="dxa"/>
          </w:tcPr>
          <w:p w14:paraId="2129B45B" w14:textId="6571FBA6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14:paraId="3D731D4B" w14:textId="77777777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ФКУЗ «Медико-санитарная часть</w:t>
            </w:r>
          </w:p>
          <w:p w14:paraId="04378856" w14:textId="77777777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внутренних дел </w:t>
            </w:r>
          </w:p>
          <w:p w14:paraId="617606A9" w14:textId="77777777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35D18037" w14:textId="44F73BC1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спублике Дагестан» </w:t>
            </w:r>
          </w:p>
        </w:tc>
        <w:tc>
          <w:tcPr>
            <w:tcW w:w="3119" w:type="dxa"/>
            <w:vAlign w:val="center"/>
          </w:tcPr>
          <w:p w14:paraId="438DBD1D" w14:textId="77777777"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«Медико-санитарная часть</w:t>
            </w:r>
          </w:p>
          <w:p w14:paraId="2F9CD921" w14:textId="77777777"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внутренних дел </w:t>
            </w:r>
          </w:p>
          <w:p w14:paraId="2F42876E" w14:textId="77777777"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413083AA" w14:textId="7657965C"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Дагестан» (по согласованию)</w:t>
            </w:r>
          </w:p>
        </w:tc>
        <w:tc>
          <w:tcPr>
            <w:tcW w:w="3118" w:type="dxa"/>
          </w:tcPr>
          <w:p w14:paraId="080FE3F3" w14:textId="3AAA87B9" w:rsidR="00F2600B" w:rsidRPr="006F3EB0" w:rsidRDefault="006F3EB0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ул. Пушкина, 29а-31</w:t>
            </w:r>
          </w:p>
        </w:tc>
      </w:tr>
      <w:tr w:rsidR="00F2600B" w:rsidRPr="00637FAF" w14:paraId="4CCEAA45" w14:textId="64A896B3" w:rsidTr="006F3EB0">
        <w:tc>
          <w:tcPr>
            <w:tcW w:w="708" w:type="dxa"/>
          </w:tcPr>
          <w:p w14:paraId="7D551D36" w14:textId="7D2056E0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14:paraId="0BA12FBF" w14:textId="438C1276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14:paraId="41B16078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14:paraId="1F2A8EC3" w14:textId="073C535F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М. Гаджиева, 31</w:t>
            </w:r>
          </w:p>
        </w:tc>
      </w:tr>
      <w:tr w:rsidR="00F2600B" w:rsidRPr="00637FAF" w14:paraId="22E47FB5" w14:textId="48299691" w:rsidTr="006F3EB0">
        <w:tc>
          <w:tcPr>
            <w:tcW w:w="708" w:type="dxa"/>
          </w:tcPr>
          <w:p w14:paraId="75795EA7" w14:textId="0DC7A5B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</w:tcPr>
          <w:p w14:paraId="77B1D979" w14:textId="3AEDB783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14:paraId="2707D08F" w14:textId="6A3516B8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Унцук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71D8BD56" w14:textId="0F486DF8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14:paraId="7E8210A3" w14:textId="3A3486A7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F2600B" w:rsidRPr="00637FAF" w14:paraId="252A213E" w14:textId="5EC546DB" w:rsidTr="006F3EB0">
        <w:tc>
          <w:tcPr>
            <w:tcW w:w="708" w:type="dxa"/>
          </w:tcPr>
          <w:p w14:paraId="13F26B97" w14:textId="7BE27165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</w:tcPr>
          <w:p w14:paraId="74883E4A" w14:textId="247CC3CE"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  <w:p w14:paraId="3F458AD7" w14:textId="02619470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</w:t>
            </w:r>
            <w:proofErr w:type="spellStart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джинская</w:t>
            </w:r>
            <w:proofErr w:type="spellEnd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ая больница»</w:t>
            </w:r>
          </w:p>
        </w:tc>
        <w:tc>
          <w:tcPr>
            <w:tcW w:w="3119" w:type="dxa"/>
          </w:tcPr>
          <w:p w14:paraId="69EC313F" w14:textId="7D3BF8E0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</w:tc>
        <w:tc>
          <w:tcPr>
            <w:tcW w:w="3118" w:type="dxa"/>
          </w:tcPr>
          <w:p w14:paraId="513C3352" w14:textId="585B9296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Дербент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Шеболдае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</w:tr>
      <w:tr w:rsidR="00F2600B" w:rsidRPr="00637FAF" w14:paraId="73E7B551" w14:textId="0D89C2FC" w:rsidTr="006F3EB0">
        <w:tc>
          <w:tcPr>
            <w:tcW w:w="708" w:type="dxa"/>
          </w:tcPr>
          <w:p w14:paraId="2C51BA56" w14:textId="3B989328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70" w:type="dxa"/>
          </w:tcPr>
          <w:p w14:paraId="5BB2CBFC" w14:textId="27AB4A7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ентральная городская больница городского округа «город Дагестанские Огни»</w:t>
            </w:r>
          </w:p>
        </w:tc>
        <w:tc>
          <w:tcPr>
            <w:tcW w:w="3119" w:type="dxa"/>
          </w:tcPr>
          <w:p w14:paraId="75485B69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ентральная городская больница городского округа «город Дагестанские Огни»</w:t>
            </w:r>
          </w:p>
        </w:tc>
        <w:tc>
          <w:tcPr>
            <w:tcW w:w="3118" w:type="dxa"/>
          </w:tcPr>
          <w:p w14:paraId="7909EA20" w14:textId="327027DC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Дагестанские Огни, ул. Революции, 52</w:t>
            </w:r>
          </w:p>
        </w:tc>
      </w:tr>
      <w:tr w:rsidR="00F2600B" w:rsidRPr="00637FAF" w14:paraId="1842E37B" w14:textId="0C67D0C1" w:rsidTr="006F3EB0">
        <w:tc>
          <w:tcPr>
            <w:tcW w:w="708" w:type="dxa"/>
          </w:tcPr>
          <w:p w14:paraId="2DBE0CC2" w14:textId="7502121B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14:paraId="1B91EA7D" w14:textId="2842285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Избербаш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3119" w:type="dxa"/>
          </w:tcPr>
          <w:p w14:paraId="47DD84F7" w14:textId="4ECA5FC9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Избербаш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3118" w:type="dxa"/>
          </w:tcPr>
          <w:p w14:paraId="05C02ACC" w14:textId="18657218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Избербаш, пр. Ленина, 4</w:t>
            </w:r>
          </w:p>
        </w:tc>
      </w:tr>
      <w:tr w:rsidR="00F2600B" w:rsidRPr="00637FAF" w14:paraId="2C9C3616" w14:textId="38368DCE" w:rsidTr="006F3EB0">
        <w:tc>
          <w:tcPr>
            <w:tcW w:w="708" w:type="dxa"/>
          </w:tcPr>
          <w:p w14:paraId="5F9A3B28" w14:textId="03F9AA49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0" w:type="dxa"/>
            <w:vAlign w:val="center"/>
          </w:tcPr>
          <w:p w14:paraId="60AEBE60" w14:textId="72F43406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14:paraId="2ACA43EA" w14:textId="3CCA9CF2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14:paraId="1FEAEC6F" w14:textId="15D1D4DE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аспийск, ул. Азиза Алиева, 2</w:t>
            </w:r>
          </w:p>
        </w:tc>
      </w:tr>
      <w:tr w:rsidR="00F2600B" w:rsidRPr="00637FAF" w14:paraId="5E2A1E75" w14:textId="127D1493" w:rsidTr="006F3EB0">
        <w:tc>
          <w:tcPr>
            <w:tcW w:w="708" w:type="dxa"/>
          </w:tcPr>
          <w:p w14:paraId="31D88018" w14:textId="78BE971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vAlign w:val="center"/>
          </w:tcPr>
          <w:p w14:paraId="5F4EF71C" w14:textId="47D7DCAC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  <w:p w14:paraId="34B9DD01" w14:textId="1FA886EB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мторка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59604B00" w14:textId="4B198EF5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</w:tc>
        <w:tc>
          <w:tcPr>
            <w:tcW w:w="3118" w:type="dxa"/>
          </w:tcPr>
          <w:p w14:paraId="638B125C" w14:textId="4604D2D2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F2600B" w:rsidRPr="00637FAF" w14:paraId="53D5988A" w14:textId="694C2DC8" w:rsidTr="006F3EB0">
        <w:trPr>
          <w:trHeight w:val="731"/>
        </w:trPr>
        <w:tc>
          <w:tcPr>
            <w:tcW w:w="708" w:type="dxa"/>
          </w:tcPr>
          <w:p w14:paraId="7B4BF206" w14:textId="18B32363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970" w:type="dxa"/>
            <w:vAlign w:val="center"/>
          </w:tcPr>
          <w:p w14:paraId="6FC58986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14:paraId="2B90C61E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F5989A" w14:textId="77777777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14:paraId="6C0D4323" w14:textId="77777777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85541C" w14:textId="454F46CC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Победы, 48</w:t>
            </w:r>
          </w:p>
        </w:tc>
      </w:tr>
      <w:tr w:rsidR="00F2600B" w:rsidRPr="00637FAF" w14:paraId="5CE570D3" w14:textId="57F872B6" w:rsidTr="006F3EB0">
        <w:tc>
          <w:tcPr>
            <w:tcW w:w="708" w:type="dxa"/>
          </w:tcPr>
          <w:p w14:paraId="5B5E9FCA" w14:textId="168CD73E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vAlign w:val="center"/>
          </w:tcPr>
          <w:p w14:paraId="10302FE7" w14:textId="5CC95DE0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3AA7208" w14:textId="2B72EAE2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7155A753" w14:textId="7FD4E0E9"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Тарумовский район, с. Тарумовка, ул. Колхозная, 33 а</w:t>
            </w:r>
          </w:p>
        </w:tc>
      </w:tr>
      <w:tr w:rsidR="00F2600B" w:rsidRPr="00637FAF" w14:paraId="06D0EE97" w14:textId="7E011AFA" w:rsidTr="006F3EB0">
        <w:tc>
          <w:tcPr>
            <w:tcW w:w="708" w:type="dxa"/>
          </w:tcPr>
          <w:p w14:paraId="1EC47FCE" w14:textId="4B186808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vAlign w:val="center"/>
          </w:tcPr>
          <w:p w14:paraId="027F22BC" w14:textId="3DDDE77F"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14:paraId="5E2EA38E" w14:textId="7B921CDF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E456217" w14:textId="7D383BB1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14:paraId="0B74E488" w14:textId="4D0ACA45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Хасавюрт, ул. Алиева, 21</w:t>
            </w:r>
          </w:p>
        </w:tc>
      </w:tr>
      <w:tr w:rsidR="00F2600B" w:rsidRPr="00637FAF" w14:paraId="084E9AB7" w14:textId="1E6FE4B0" w:rsidTr="006F3EB0">
        <w:tc>
          <w:tcPr>
            <w:tcW w:w="708" w:type="dxa"/>
          </w:tcPr>
          <w:p w14:paraId="3A8B1E26" w14:textId="59FF2C17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vAlign w:val="center"/>
          </w:tcPr>
          <w:p w14:paraId="06107DC9" w14:textId="2F6A8F33"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41B643AA" w14:textId="5ED4A1FA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45A4FF04" w14:textId="574035A0" w:rsidR="00F2600B" w:rsidRPr="006F3EB0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Д, Новолакский район, с. Новолакское, ул. А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Хайдако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 45</w:t>
            </w:r>
          </w:p>
        </w:tc>
      </w:tr>
      <w:tr w:rsidR="00F2600B" w:rsidRPr="00637FAF" w14:paraId="6A870ED0" w14:textId="65D81671" w:rsidTr="006F3EB0">
        <w:tc>
          <w:tcPr>
            <w:tcW w:w="708" w:type="dxa"/>
          </w:tcPr>
          <w:p w14:paraId="70696447" w14:textId="49B15BA9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vAlign w:val="center"/>
          </w:tcPr>
          <w:p w14:paraId="0B714C28" w14:textId="2F22BE31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Сухокум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  <w:p w14:paraId="30B1E14A" w14:textId="3FE343DD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Д «</w:t>
            </w:r>
            <w:proofErr w:type="spellStart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йская</w:t>
            </w:r>
            <w:proofErr w:type="spellEnd"/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санитарная часть»</w:t>
            </w:r>
          </w:p>
        </w:tc>
        <w:tc>
          <w:tcPr>
            <w:tcW w:w="3119" w:type="dxa"/>
          </w:tcPr>
          <w:p w14:paraId="331C94D9" w14:textId="32260FD1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</w:t>
            </w:r>
            <w:proofErr w:type="spellStart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Сухокумская</w:t>
            </w:r>
            <w:proofErr w:type="spellEnd"/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3118" w:type="dxa"/>
          </w:tcPr>
          <w:p w14:paraId="2DE1CCA9" w14:textId="61FCB2EE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Южно-Сухокумск, ул. Революции, 52</w:t>
            </w:r>
          </w:p>
        </w:tc>
      </w:tr>
      <w:tr w:rsidR="00F2600B" w:rsidRPr="00637FAF" w14:paraId="04FA1C09" w14:textId="4A75408B" w:rsidTr="006F3EB0">
        <w:tc>
          <w:tcPr>
            <w:tcW w:w="708" w:type="dxa"/>
          </w:tcPr>
          <w:p w14:paraId="21F94A1C" w14:textId="6376DA9A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vAlign w:val="center"/>
          </w:tcPr>
          <w:p w14:paraId="04E72E5E" w14:textId="48774ACB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AC433A" w14:textId="11C3A9EB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Ахв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669BE055" w14:textId="64289B69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F39E379" w14:textId="4131F495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Ботлихский район, с. Ботлих, ул. И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F2600B" w:rsidRPr="00637FAF" w14:paraId="49F8647F" w14:textId="3AD85DAB" w:rsidTr="006F3EB0">
        <w:tc>
          <w:tcPr>
            <w:tcW w:w="708" w:type="dxa"/>
          </w:tcPr>
          <w:p w14:paraId="64FC6AED" w14:textId="419ACAB3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vAlign w:val="center"/>
          </w:tcPr>
          <w:p w14:paraId="4AD68767" w14:textId="1D53DD71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EAD22D" w14:textId="5B7B7FF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A8DB8D4" w14:textId="645F17AC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98E3241" w14:textId="2F8B14EF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Хунзахский район, с. Хунзах, ул. Наби Кураева, 1</w:t>
            </w:r>
          </w:p>
        </w:tc>
      </w:tr>
      <w:tr w:rsidR="00F2600B" w:rsidRPr="00637FAF" w14:paraId="69FC156A" w14:textId="7F2AA5E0" w:rsidTr="006F3EB0">
        <w:tc>
          <w:tcPr>
            <w:tcW w:w="708" w:type="dxa"/>
          </w:tcPr>
          <w:p w14:paraId="23BB9A6B" w14:textId="789FFD2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vAlign w:val="center"/>
          </w:tcPr>
          <w:p w14:paraId="6F1FBC48" w14:textId="2BE8A6A8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F8705F3" w14:textId="14CA5B23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222A8068" w14:textId="79F95429" w:rsidR="00F2600B" w:rsidRPr="006F3EB0" w:rsidRDefault="00F87D8A" w:rsidP="00F26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Шамильский район, с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бд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И. Шамиля, 13</w:t>
            </w:r>
          </w:p>
        </w:tc>
      </w:tr>
      <w:tr w:rsidR="00F2600B" w:rsidRPr="00637FAF" w14:paraId="14DEB414" w14:textId="538CDD56" w:rsidTr="006F3EB0">
        <w:tc>
          <w:tcPr>
            <w:tcW w:w="708" w:type="dxa"/>
          </w:tcPr>
          <w:p w14:paraId="6668F02E" w14:textId="4FBB1581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vAlign w:val="center"/>
          </w:tcPr>
          <w:p w14:paraId="4D1B2DAD" w14:textId="2F8AD05D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0EB7DD" w14:textId="05E9AB43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B069FC" w14:textId="610988C2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E1417FD" w14:textId="64B0B47F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Левашинский район, с. Леваши, ул. Гамидова, 14</w:t>
            </w:r>
          </w:p>
        </w:tc>
      </w:tr>
      <w:tr w:rsidR="00F2600B" w:rsidRPr="00637FAF" w14:paraId="062FBE43" w14:textId="43E92664" w:rsidTr="006F3EB0">
        <w:tc>
          <w:tcPr>
            <w:tcW w:w="708" w:type="dxa"/>
          </w:tcPr>
          <w:p w14:paraId="7EBDE559" w14:textId="1B64544E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vAlign w:val="center"/>
          </w:tcPr>
          <w:p w14:paraId="705BDBFD" w14:textId="7777777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561471BB" w14:textId="0F137106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668C0E8A" w14:textId="7777777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95BEA13" w14:textId="4FB6A899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72B03B" w14:textId="6906AEDE" w:rsidR="00F2600B" w:rsidRPr="006F3EB0" w:rsidRDefault="00F87D8A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, Кулинский район, с. Вачи, ул. А. Султана, 15</w:t>
            </w:r>
          </w:p>
        </w:tc>
      </w:tr>
      <w:tr w:rsidR="00F2600B" w:rsidRPr="00637FAF" w14:paraId="1E46270C" w14:textId="64DFA278" w:rsidTr="006F3EB0">
        <w:tc>
          <w:tcPr>
            <w:tcW w:w="708" w:type="dxa"/>
          </w:tcPr>
          <w:p w14:paraId="56D626AE" w14:textId="214345AF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vAlign w:val="center"/>
          </w:tcPr>
          <w:p w14:paraId="285A8462" w14:textId="03EF2A38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92427C" w14:textId="0D1143B1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жтинского участка Цунтинского района РД»</w:t>
            </w:r>
          </w:p>
        </w:tc>
        <w:tc>
          <w:tcPr>
            <w:tcW w:w="3119" w:type="dxa"/>
          </w:tcPr>
          <w:p w14:paraId="2C0D88CF" w14:textId="716D3E9E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268CA08" w14:textId="7D28AD29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мадин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очали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Больничная, 16</w:t>
            </w:r>
          </w:p>
        </w:tc>
      </w:tr>
      <w:tr w:rsidR="00F2600B" w:rsidRPr="00637FAF" w14:paraId="6642194C" w14:textId="391B7916" w:rsidTr="006F3EB0">
        <w:tc>
          <w:tcPr>
            <w:tcW w:w="708" w:type="dxa"/>
          </w:tcPr>
          <w:p w14:paraId="6181742B" w14:textId="153380FA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970" w:type="dxa"/>
          </w:tcPr>
          <w:p w14:paraId="4078166A" w14:textId="7E703D4B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A00A837" w14:textId="31E0FE6D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E011549" w14:textId="58CD0405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Табасаранский район, с. Хучни, ул. Больничная, 90 «а»</w:t>
            </w:r>
          </w:p>
        </w:tc>
      </w:tr>
      <w:tr w:rsidR="00F2600B" w:rsidRPr="00637FAF" w14:paraId="6E2F7650" w14:textId="3A9A789F" w:rsidTr="006F3EB0">
        <w:tc>
          <w:tcPr>
            <w:tcW w:w="708" w:type="dxa"/>
          </w:tcPr>
          <w:p w14:paraId="7F2E29A2" w14:textId="285C2855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0" w:type="dxa"/>
          </w:tcPr>
          <w:p w14:paraId="2511EFFD" w14:textId="2A86E403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FD9645" w14:textId="67F420F9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Докузпар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14:paraId="09B4960B" w14:textId="7A0C1749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Руту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6FECE58E" w14:textId="0DC2DF30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3124334" w14:textId="2BF06067" w:rsidR="00F2600B" w:rsidRPr="006F3EB0" w:rsidRDefault="00F87D8A" w:rsidP="00F8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Магарамкент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Буйнакского, 1</w:t>
            </w:r>
          </w:p>
        </w:tc>
      </w:tr>
      <w:tr w:rsidR="00F2600B" w:rsidRPr="00637FAF" w14:paraId="734C8C0E" w14:textId="7EA8FAC1" w:rsidTr="006F3EB0">
        <w:tc>
          <w:tcPr>
            <w:tcW w:w="708" w:type="dxa"/>
          </w:tcPr>
          <w:p w14:paraId="07B51AAE" w14:textId="61A3720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14:paraId="7A129080" w14:textId="579A7002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EF9EE6" w14:textId="0FEA1EA9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Кур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  <w:p w14:paraId="371278BB" w14:textId="1134D2FA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Хи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5AAE7F0A" w14:textId="2A294BFD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3A8A84A" w14:textId="01727890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улейман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тальский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Мира, 134</w:t>
            </w:r>
          </w:p>
        </w:tc>
      </w:tr>
      <w:tr w:rsidR="00F2600B" w:rsidRPr="00637FAF" w14:paraId="2B2A9584" w14:textId="684CE131" w:rsidTr="006F3EB0">
        <w:tc>
          <w:tcPr>
            <w:tcW w:w="708" w:type="dxa"/>
          </w:tcPr>
          <w:p w14:paraId="616EE4D3" w14:textId="62B7079A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14:paraId="379F2CD7" w14:textId="3A8C85C2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9" w:type="dxa"/>
          </w:tcPr>
          <w:p w14:paraId="7087F763" w14:textId="49F63133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14:paraId="68680B7C" w14:textId="1838AB4F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Агульский район, с. Тпиг, ул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Гусае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 д.5</w:t>
            </w:r>
          </w:p>
        </w:tc>
      </w:tr>
      <w:tr w:rsidR="00F2600B" w:rsidRPr="00637FAF" w14:paraId="476D3F17" w14:textId="7A8D8975" w:rsidTr="006F3EB0">
        <w:tc>
          <w:tcPr>
            <w:tcW w:w="708" w:type="dxa"/>
          </w:tcPr>
          <w:p w14:paraId="0E906E8B" w14:textId="74741DC8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14:paraId="1BB6A8DF" w14:textId="430CE9BF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9" w:type="dxa"/>
          </w:tcPr>
          <w:p w14:paraId="4979242A" w14:textId="77777777"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14:paraId="22DF3F8C" w14:textId="7F474E7B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кушинский район, с. Акуша, ул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ахова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</w:tr>
      <w:tr w:rsidR="00F2600B" w:rsidRPr="00637FAF" w14:paraId="7C5C48A0" w14:textId="6995A304" w:rsidTr="006F3EB0">
        <w:tc>
          <w:tcPr>
            <w:tcW w:w="708" w:type="dxa"/>
          </w:tcPr>
          <w:p w14:paraId="14653B5B" w14:textId="4A043FC7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14:paraId="1A65EDC2" w14:textId="63EC0F4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14:paraId="535EF14F" w14:textId="44B037C9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14:paraId="2C9BC365" w14:textId="6935FA66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хтын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ых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171 б</w:t>
            </w:r>
          </w:p>
        </w:tc>
      </w:tr>
      <w:tr w:rsidR="00F2600B" w:rsidRPr="00637FAF" w14:paraId="5C3148B3" w14:textId="6EA3C597" w:rsidTr="006F3EB0">
        <w:tc>
          <w:tcPr>
            <w:tcW w:w="708" w:type="dxa"/>
          </w:tcPr>
          <w:p w14:paraId="20D47234" w14:textId="6F867AA7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14:paraId="705AF831" w14:textId="03281452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14:paraId="6CF05D1E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14:paraId="1BE03223" w14:textId="6B2324A5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</w:t>
            </w:r>
            <w:proofErr w:type="gram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Бабаюрт, ул. И. Казака, 13</w:t>
            </w:r>
          </w:p>
        </w:tc>
      </w:tr>
      <w:tr w:rsidR="00F2600B" w:rsidRPr="00637FAF" w14:paraId="7125AD14" w14:textId="02F01AFF" w:rsidTr="006F3EB0">
        <w:tc>
          <w:tcPr>
            <w:tcW w:w="708" w:type="dxa"/>
          </w:tcPr>
          <w:p w14:paraId="2BB6531D" w14:textId="4351641F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14:paraId="5A5D8A48" w14:textId="39CC58F3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9" w:type="dxa"/>
          </w:tcPr>
          <w:p w14:paraId="518EDF9F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8" w:type="dxa"/>
          </w:tcPr>
          <w:p w14:paraId="5048578B" w14:textId="44D51704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Буйнакск, ул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ханова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6</w:t>
            </w:r>
          </w:p>
        </w:tc>
      </w:tr>
      <w:tr w:rsidR="00F2600B" w:rsidRPr="00637FAF" w14:paraId="312651F9" w14:textId="02533E1A" w:rsidTr="006F3EB0">
        <w:tc>
          <w:tcPr>
            <w:tcW w:w="708" w:type="dxa"/>
          </w:tcPr>
          <w:p w14:paraId="5343C273" w14:textId="49EBA82A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14:paraId="05C67701" w14:textId="0202D396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14:paraId="29D024F3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14:paraId="4E822451" w14:textId="6F2B6130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ергебильский район, с. Гергебиль, ул. Сталина, 20</w:t>
            </w:r>
          </w:p>
        </w:tc>
      </w:tr>
      <w:tr w:rsidR="00F2600B" w:rsidRPr="00637FAF" w14:paraId="715154EE" w14:textId="71B80C18" w:rsidTr="006F3EB0">
        <w:tc>
          <w:tcPr>
            <w:tcW w:w="708" w:type="dxa"/>
          </w:tcPr>
          <w:p w14:paraId="12132143" w14:textId="4FDCC21F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14:paraId="3DD1F765" w14:textId="59410656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14:paraId="3B0CB38F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14:paraId="3CB4EF4D" w14:textId="5E67FFD3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мбетовский район, с. Мехельта, ул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либ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</w:tr>
      <w:tr w:rsidR="00F2600B" w:rsidRPr="00637FAF" w14:paraId="282DE3DF" w14:textId="044D3D1C" w:rsidTr="006F3EB0">
        <w:tc>
          <w:tcPr>
            <w:tcW w:w="708" w:type="dxa"/>
          </w:tcPr>
          <w:p w14:paraId="4201340C" w14:textId="4FD975F9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14:paraId="376F8DE7" w14:textId="77777777" w:rsidR="00F2600B" w:rsidRPr="00E74C91" w:rsidRDefault="00F2600B" w:rsidP="00F2600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14:paraId="631A7682" w14:textId="39D4C43A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Чаро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0941462D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14:paraId="222E1060" w14:textId="0E099502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унибский район, с. Гуниб, ул. Пирогова, 13</w:t>
            </w:r>
          </w:p>
        </w:tc>
      </w:tr>
      <w:tr w:rsidR="00F2600B" w:rsidRPr="00637FAF" w14:paraId="74A35CE2" w14:textId="5C36E500" w:rsidTr="006F3EB0">
        <w:tc>
          <w:tcPr>
            <w:tcW w:w="708" w:type="dxa"/>
          </w:tcPr>
          <w:p w14:paraId="1CA6031F" w14:textId="5FB43EA2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14:paraId="205F66A4" w14:textId="29514C0D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14:paraId="06F15DAD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14:paraId="40FC1EB2" w14:textId="21F7DD48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Дахадаевский район, с. Уркарах, ул. Курбанова, 38</w:t>
            </w:r>
          </w:p>
        </w:tc>
      </w:tr>
      <w:tr w:rsidR="00F2600B" w:rsidRPr="00637FAF" w14:paraId="68B20934" w14:textId="23326982" w:rsidTr="006F3EB0">
        <w:tc>
          <w:tcPr>
            <w:tcW w:w="708" w:type="dxa"/>
          </w:tcPr>
          <w:p w14:paraId="50C783CE" w14:textId="69152ACF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14:paraId="4128DC31" w14:textId="3EAAD41C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9" w:type="dxa"/>
          </w:tcPr>
          <w:p w14:paraId="57942090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8" w:type="dxa"/>
          </w:tcPr>
          <w:p w14:paraId="600667B5" w14:textId="761831B3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Дербент, ул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Гагарина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</w:tr>
      <w:tr w:rsidR="00F2600B" w:rsidRPr="00637FAF" w14:paraId="212E4CFB" w14:textId="70C56F88" w:rsidTr="006F3EB0">
        <w:tc>
          <w:tcPr>
            <w:tcW w:w="708" w:type="dxa"/>
          </w:tcPr>
          <w:p w14:paraId="6B5F60E8" w14:textId="29FDAA24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14:paraId="11180861" w14:textId="624E40EA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9" w:type="dxa"/>
          </w:tcPr>
          <w:p w14:paraId="620627B6" w14:textId="77777777" w:rsidR="00F2600B" w:rsidRPr="00E74C91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8" w:type="dxa"/>
          </w:tcPr>
          <w:p w14:paraId="61549A02" w14:textId="49C45484" w:rsidR="00F2600B" w:rsidRPr="006F3EB0" w:rsidRDefault="00F87D8A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Казбековский район, с. Дылым, ул. С. </w:t>
            </w:r>
            <w:proofErr w:type="spellStart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ди</w:t>
            </w:r>
            <w:proofErr w:type="spellEnd"/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</w:tr>
      <w:tr w:rsidR="00F2600B" w:rsidRPr="00637FAF" w14:paraId="439F8FDC" w14:textId="05A52442" w:rsidTr="006F3EB0">
        <w:tc>
          <w:tcPr>
            <w:tcW w:w="708" w:type="dxa"/>
          </w:tcPr>
          <w:p w14:paraId="6903A9FF" w14:textId="42817543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14:paraId="084C0730" w14:textId="0A0F9DA4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14:paraId="67BC7348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14:paraId="2B6CB02D" w14:textId="455CDF81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йтагский район.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Больничная, 16</w:t>
            </w:r>
          </w:p>
        </w:tc>
      </w:tr>
      <w:tr w:rsidR="00F2600B" w:rsidRPr="00637FAF" w14:paraId="7E052B6C" w14:textId="03AF6AAB" w:rsidTr="006F3EB0">
        <w:tc>
          <w:tcPr>
            <w:tcW w:w="708" w:type="dxa"/>
          </w:tcPr>
          <w:p w14:paraId="54FA7E14" w14:textId="04E24B6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3970" w:type="dxa"/>
          </w:tcPr>
          <w:p w14:paraId="5E92544B" w14:textId="6EA70D0B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14:paraId="2EB8AE58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14:paraId="7B9BDE0F" w14:textId="1BE42FF6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F2600B" w:rsidRPr="00637FAF" w14:paraId="30AEBB3C" w14:textId="25A2F1A4" w:rsidTr="006F3EB0">
        <w:tc>
          <w:tcPr>
            <w:tcW w:w="708" w:type="dxa"/>
          </w:tcPr>
          <w:p w14:paraId="75FD667C" w14:textId="48C52C14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70" w:type="dxa"/>
          </w:tcPr>
          <w:p w14:paraId="275FDD0D" w14:textId="660418DE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14:paraId="23AFF74B" w14:textId="77777777" w:rsidR="00F2600B" w:rsidRPr="00E74C91" w:rsidRDefault="00F2600B" w:rsidP="00F260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14:paraId="771CF4B8" w14:textId="1F4646C1" w:rsidR="00F2600B" w:rsidRPr="006F3EB0" w:rsidRDefault="00F87D8A" w:rsidP="00F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якент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аякент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ул. Шихсаидова, 33</w:t>
            </w:r>
          </w:p>
        </w:tc>
      </w:tr>
      <w:tr w:rsidR="00F2600B" w:rsidRPr="00637FAF" w14:paraId="1FEEF830" w14:textId="2CE53660" w:rsidTr="006F3EB0">
        <w:tc>
          <w:tcPr>
            <w:tcW w:w="708" w:type="dxa"/>
          </w:tcPr>
          <w:p w14:paraId="74786808" w14:textId="753A3922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</w:tcPr>
          <w:p w14:paraId="3A51AF1C" w14:textId="5EC6E386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14:paraId="6AB7957E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14:paraId="7063BA58" w14:textId="470964B0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илюрт, ул. Гагарина, 110</w:t>
            </w:r>
          </w:p>
        </w:tc>
      </w:tr>
      <w:tr w:rsidR="00F2600B" w:rsidRPr="00637FAF" w14:paraId="014C7D4A" w14:textId="3CF0A806" w:rsidTr="006F3EB0">
        <w:tc>
          <w:tcPr>
            <w:tcW w:w="708" w:type="dxa"/>
          </w:tcPr>
          <w:p w14:paraId="777F7120" w14:textId="39A3C19F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</w:tcPr>
          <w:p w14:paraId="2DB4151E" w14:textId="7875229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9" w:type="dxa"/>
          </w:tcPr>
          <w:p w14:paraId="709AE4E8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8" w:type="dxa"/>
          </w:tcPr>
          <w:p w14:paraId="776AB0F0" w14:textId="27BDCDA7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Кизляр, ул. Радищева,7</w:t>
            </w:r>
          </w:p>
        </w:tc>
      </w:tr>
      <w:tr w:rsidR="00F2600B" w:rsidRPr="00637FAF" w14:paraId="0A5FF913" w14:textId="5312E152" w:rsidTr="006F3EB0">
        <w:tc>
          <w:tcPr>
            <w:tcW w:w="708" w:type="dxa"/>
          </w:tcPr>
          <w:p w14:paraId="49B2D7D5" w14:textId="65D17010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14:paraId="3A37ABED" w14:textId="438285B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14:paraId="04CB67F6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14:paraId="165AE3A1" w14:textId="51B608DF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Ногайский район, с. Терекли-Мектеб, ул. Станкевича,1</w:t>
            </w:r>
          </w:p>
        </w:tc>
      </w:tr>
      <w:tr w:rsidR="00F2600B" w:rsidRPr="00637FAF" w14:paraId="3FCE4F51" w14:textId="37DB4CFD" w:rsidTr="006F3EB0">
        <w:tc>
          <w:tcPr>
            <w:tcW w:w="708" w:type="dxa"/>
          </w:tcPr>
          <w:p w14:paraId="71127B1D" w14:textId="63BB0C5E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</w:tcPr>
          <w:p w14:paraId="1EE303EE" w14:textId="51067168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14:paraId="061A7384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14:paraId="732553E8" w14:textId="2D9BAB1E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Сергокалинский район, с. Сергокала, ул. Г. Азизова, 81</w:t>
            </w:r>
          </w:p>
        </w:tc>
      </w:tr>
      <w:tr w:rsidR="00F2600B" w:rsidRPr="00637FAF" w14:paraId="590A5AA0" w14:textId="7A10EEDA" w:rsidTr="006F3EB0">
        <w:tc>
          <w:tcPr>
            <w:tcW w:w="708" w:type="dxa"/>
          </w:tcPr>
          <w:p w14:paraId="32D246B0" w14:textId="6B90BE4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</w:tcPr>
          <w:p w14:paraId="68C5B163" w14:textId="2C9BF75F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14:paraId="03331070" w14:textId="77777777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14:paraId="76A81FE5" w14:textId="32B06F62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с. </w:t>
            </w:r>
            <w:r w:rsidR="006F3EB0" w:rsidRPr="006F3EB0">
              <w:rPr>
                <w:rFonts w:ascii="Times New Roman" w:hAnsi="Times New Roman" w:cs="Times New Roman"/>
                <w:sz w:val="24"/>
                <w:szCs w:val="24"/>
              </w:rPr>
              <w:t>Тлярата</w:t>
            </w:r>
          </w:p>
        </w:tc>
      </w:tr>
      <w:tr w:rsidR="00F2600B" w:rsidRPr="00637FAF" w14:paraId="5D7A77ED" w14:textId="2ADC9A64" w:rsidTr="006F3EB0">
        <w:tc>
          <w:tcPr>
            <w:tcW w:w="708" w:type="dxa"/>
          </w:tcPr>
          <w:p w14:paraId="26D2EF8F" w14:textId="04F38DCA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</w:tcPr>
          <w:p w14:paraId="7D437FF8" w14:textId="36AD89B7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14:paraId="219147C1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14:paraId="6C1BAE17" w14:textId="73C486ED" w:rsidR="00F2600B" w:rsidRPr="006F3EB0" w:rsidRDefault="00F87D8A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Тотурбие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</w:tr>
      <w:tr w:rsidR="00F2600B" w:rsidRPr="00637FAF" w14:paraId="065C0CA5" w14:textId="7CF2984C" w:rsidTr="006F3EB0">
        <w:tc>
          <w:tcPr>
            <w:tcW w:w="708" w:type="dxa"/>
          </w:tcPr>
          <w:p w14:paraId="0ED00765" w14:textId="7A33E913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0" w:type="dxa"/>
          </w:tcPr>
          <w:p w14:paraId="3E579D82" w14:textId="13F9F526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14:paraId="424258F8" w14:textId="77777777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14:paraId="01C983D7" w14:textId="04FA2C9E" w:rsidR="00F2600B" w:rsidRPr="006F3EB0" w:rsidRDefault="006F3EB0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с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идеро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</w:tbl>
    <w:p w14:paraId="36155487" w14:textId="388EEDBE" w:rsidR="001B73BA" w:rsidRDefault="001B73BA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37261" w14:textId="5C87E3B4" w:rsidR="006A2C11" w:rsidRDefault="006A2C11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88F04" w14:textId="067363E6" w:rsidR="006A2C11" w:rsidRDefault="006A2C11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A2C11" w:rsidSect="00872D00">
      <w:pgSz w:w="11909" w:h="16834"/>
      <w:pgMar w:top="567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EFD87" w14:textId="77777777" w:rsidR="00A671A7" w:rsidRDefault="00A671A7" w:rsidP="007B63B8">
      <w:pPr>
        <w:spacing w:after="0" w:line="240" w:lineRule="auto"/>
      </w:pPr>
      <w:r>
        <w:separator/>
      </w:r>
    </w:p>
  </w:endnote>
  <w:endnote w:type="continuationSeparator" w:id="0">
    <w:p w14:paraId="38CD851E" w14:textId="77777777" w:rsidR="00A671A7" w:rsidRDefault="00A671A7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3984" w14:textId="77777777" w:rsidR="00A671A7" w:rsidRDefault="00A671A7" w:rsidP="007B63B8">
      <w:pPr>
        <w:spacing w:after="0" w:line="240" w:lineRule="auto"/>
      </w:pPr>
      <w:r>
        <w:separator/>
      </w:r>
    </w:p>
  </w:footnote>
  <w:footnote w:type="continuationSeparator" w:id="0">
    <w:p w14:paraId="4131D7B9" w14:textId="77777777" w:rsidR="00A671A7" w:rsidRDefault="00A671A7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14250A15"/>
    <w:multiLevelType w:val="hybridMultilevel"/>
    <w:tmpl w:val="DB4ED050"/>
    <w:lvl w:ilvl="0" w:tplc="BCC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20"/>
    <w:rsid w:val="000027E0"/>
    <w:rsid w:val="000056C7"/>
    <w:rsid w:val="00010524"/>
    <w:rsid w:val="000139D7"/>
    <w:rsid w:val="00015F03"/>
    <w:rsid w:val="00017D3F"/>
    <w:rsid w:val="00035DE8"/>
    <w:rsid w:val="00055B82"/>
    <w:rsid w:val="00080733"/>
    <w:rsid w:val="000875F5"/>
    <w:rsid w:val="000B268F"/>
    <w:rsid w:val="000B3412"/>
    <w:rsid w:val="000C7BE4"/>
    <w:rsid w:val="000D733B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573E7"/>
    <w:rsid w:val="00157727"/>
    <w:rsid w:val="00161B53"/>
    <w:rsid w:val="00170E49"/>
    <w:rsid w:val="001A0A81"/>
    <w:rsid w:val="001A73ED"/>
    <w:rsid w:val="001B0407"/>
    <w:rsid w:val="001B37A0"/>
    <w:rsid w:val="001B73BA"/>
    <w:rsid w:val="001C015D"/>
    <w:rsid w:val="001C2F32"/>
    <w:rsid w:val="001C4EE1"/>
    <w:rsid w:val="001E51E7"/>
    <w:rsid w:val="001E6D22"/>
    <w:rsid w:val="001E7939"/>
    <w:rsid w:val="001F7629"/>
    <w:rsid w:val="00201BEA"/>
    <w:rsid w:val="00242523"/>
    <w:rsid w:val="00244198"/>
    <w:rsid w:val="00284FDA"/>
    <w:rsid w:val="0029112A"/>
    <w:rsid w:val="0029682F"/>
    <w:rsid w:val="002A43E4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764B"/>
    <w:rsid w:val="003B35E1"/>
    <w:rsid w:val="003C485D"/>
    <w:rsid w:val="003C7B6C"/>
    <w:rsid w:val="003D4ABB"/>
    <w:rsid w:val="003D6B77"/>
    <w:rsid w:val="003E1FBC"/>
    <w:rsid w:val="003E72B2"/>
    <w:rsid w:val="00404DD7"/>
    <w:rsid w:val="00405F47"/>
    <w:rsid w:val="00412025"/>
    <w:rsid w:val="00414A19"/>
    <w:rsid w:val="004201CE"/>
    <w:rsid w:val="00432115"/>
    <w:rsid w:val="004436B8"/>
    <w:rsid w:val="004444AE"/>
    <w:rsid w:val="00451EEF"/>
    <w:rsid w:val="00452039"/>
    <w:rsid w:val="004740C9"/>
    <w:rsid w:val="00485F2F"/>
    <w:rsid w:val="004C663C"/>
    <w:rsid w:val="004C76B9"/>
    <w:rsid w:val="004D0C22"/>
    <w:rsid w:val="004E1E91"/>
    <w:rsid w:val="004E3925"/>
    <w:rsid w:val="004E6660"/>
    <w:rsid w:val="005050E1"/>
    <w:rsid w:val="00514ED9"/>
    <w:rsid w:val="00515995"/>
    <w:rsid w:val="005300D6"/>
    <w:rsid w:val="005354F7"/>
    <w:rsid w:val="00547A37"/>
    <w:rsid w:val="00561FB3"/>
    <w:rsid w:val="0056624B"/>
    <w:rsid w:val="00572F70"/>
    <w:rsid w:val="00573A2C"/>
    <w:rsid w:val="00575890"/>
    <w:rsid w:val="0058776C"/>
    <w:rsid w:val="005923C1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37FAF"/>
    <w:rsid w:val="00655828"/>
    <w:rsid w:val="00662FC0"/>
    <w:rsid w:val="00665311"/>
    <w:rsid w:val="00675939"/>
    <w:rsid w:val="00692931"/>
    <w:rsid w:val="006951C8"/>
    <w:rsid w:val="006A2C11"/>
    <w:rsid w:val="006A411E"/>
    <w:rsid w:val="006A784F"/>
    <w:rsid w:val="006B608A"/>
    <w:rsid w:val="006D172F"/>
    <w:rsid w:val="006F2ADD"/>
    <w:rsid w:val="006F3EB0"/>
    <w:rsid w:val="00705020"/>
    <w:rsid w:val="00720728"/>
    <w:rsid w:val="00735055"/>
    <w:rsid w:val="00742BF5"/>
    <w:rsid w:val="0074707F"/>
    <w:rsid w:val="00763553"/>
    <w:rsid w:val="00770194"/>
    <w:rsid w:val="0077171E"/>
    <w:rsid w:val="007847BE"/>
    <w:rsid w:val="00797247"/>
    <w:rsid w:val="007A3DA9"/>
    <w:rsid w:val="007B1FE6"/>
    <w:rsid w:val="007B63B8"/>
    <w:rsid w:val="007C2362"/>
    <w:rsid w:val="007C3AD2"/>
    <w:rsid w:val="007C7962"/>
    <w:rsid w:val="007D7307"/>
    <w:rsid w:val="008107B5"/>
    <w:rsid w:val="00810A27"/>
    <w:rsid w:val="008228C0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A2C40"/>
    <w:rsid w:val="008B45BD"/>
    <w:rsid w:val="008C518D"/>
    <w:rsid w:val="008C6F08"/>
    <w:rsid w:val="008D1F69"/>
    <w:rsid w:val="00900D48"/>
    <w:rsid w:val="0090150B"/>
    <w:rsid w:val="00913EB4"/>
    <w:rsid w:val="00931D7D"/>
    <w:rsid w:val="00935E5A"/>
    <w:rsid w:val="009377B6"/>
    <w:rsid w:val="00950E8E"/>
    <w:rsid w:val="00951C97"/>
    <w:rsid w:val="00955231"/>
    <w:rsid w:val="00956D00"/>
    <w:rsid w:val="00973C6E"/>
    <w:rsid w:val="00987EFC"/>
    <w:rsid w:val="00991C10"/>
    <w:rsid w:val="009A0933"/>
    <w:rsid w:val="009C0A11"/>
    <w:rsid w:val="009C4580"/>
    <w:rsid w:val="009C691F"/>
    <w:rsid w:val="009D370D"/>
    <w:rsid w:val="009D43E7"/>
    <w:rsid w:val="009D4568"/>
    <w:rsid w:val="009D71D7"/>
    <w:rsid w:val="009F3FB7"/>
    <w:rsid w:val="00A05204"/>
    <w:rsid w:val="00A05D20"/>
    <w:rsid w:val="00A22E85"/>
    <w:rsid w:val="00A3486E"/>
    <w:rsid w:val="00A4602E"/>
    <w:rsid w:val="00A50533"/>
    <w:rsid w:val="00A56F8D"/>
    <w:rsid w:val="00A57E86"/>
    <w:rsid w:val="00A60CB3"/>
    <w:rsid w:val="00A6246E"/>
    <w:rsid w:val="00A661F0"/>
    <w:rsid w:val="00A671A7"/>
    <w:rsid w:val="00A8634B"/>
    <w:rsid w:val="00A86943"/>
    <w:rsid w:val="00A93934"/>
    <w:rsid w:val="00AA15CF"/>
    <w:rsid w:val="00AA1884"/>
    <w:rsid w:val="00B211E0"/>
    <w:rsid w:val="00B409AB"/>
    <w:rsid w:val="00B414E5"/>
    <w:rsid w:val="00B43C59"/>
    <w:rsid w:val="00B524D9"/>
    <w:rsid w:val="00B5606A"/>
    <w:rsid w:val="00B60FC2"/>
    <w:rsid w:val="00B61E24"/>
    <w:rsid w:val="00B67430"/>
    <w:rsid w:val="00B7740F"/>
    <w:rsid w:val="00B92AB6"/>
    <w:rsid w:val="00BA24B0"/>
    <w:rsid w:val="00BB26F0"/>
    <w:rsid w:val="00BB2DB6"/>
    <w:rsid w:val="00BB6793"/>
    <w:rsid w:val="00BC6164"/>
    <w:rsid w:val="00BD217E"/>
    <w:rsid w:val="00BE1A75"/>
    <w:rsid w:val="00C00329"/>
    <w:rsid w:val="00C473B2"/>
    <w:rsid w:val="00C81185"/>
    <w:rsid w:val="00C93D12"/>
    <w:rsid w:val="00C93DD2"/>
    <w:rsid w:val="00CA540A"/>
    <w:rsid w:val="00CB3282"/>
    <w:rsid w:val="00CC552D"/>
    <w:rsid w:val="00CF3EF0"/>
    <w:rsid w:val="00CF73E7"/>
    <w:rsid w:val="00CF7887"/>
    <w:rsid w:val="00D012DF"/>
    <w:rsid w:val="00D05A84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AF7"/>
    <w:rsid w:val="00D86263"/>
    <w:rsid w:val="00DB2D0B"/>
    <w:rsid w:val="00DF0B07"/>
    <w:rsid w:val="00DF420B"/>
    <w:rsid w:val="00DF766E"/>
    <w:rsid w:val="00E06C89"/>
    <w:rsid w:val="00E230A4"/>
    <w:rsid w:val="00E25FCB"/>
    <w:rsid w:val="00E46061"/>
    <w:rsid w:val="00E53D58"/>
    <w:rsid w:val="00E613AA"/>
    <w:rsid w:val="00E61C6F"/>
    <w:rsid w:val="00E62387"/>
    <w:rsid w:val="00E7136C"/>
    <w:rsid w:val="00E74C91"/>
    <w:rsid w:val="00E8414A"/>
    <w:rsid w:val="00E84B8C"/>
    <w:rsid w:val="00E92132"/>
    <w:rsid w:val="00EA76CA"/>
    <w:rsid w:val="00EB1C4C"/>
    <w:rsid w:val="00EB2FDE"/>
    <w:rsid w:val="00ED2EB6"/>
    <w:rsid w:val="00EE6DE5"/>
    <w:rsid w:val="00EF79B6"/>
    <w:rsid w:val="00F04BCC"/>
    <w:rsid w:val="00F2600B"/>
    <w:rsid w:val="00F41089"/>
    <w:rsid w:val="00F46601"/>
    <w:rsid w:val="00F628D4"/>
    <w:rsid w:val="00F76099"/>
    <w:rsid w:val="00F76773"/>
    <w:rsid w:val="00F87D8A"/>
    <w:rsid w:val="00F941EE"/>
    <w:rsid w:val="00F9565A"/>
    <w:rsid w:val="00FA6CB7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A8C"/>
  <w15:docId w15:val="{99595207-4574-4D41-9F5C-B824C51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11D2-4B6D-40F1-9416-5C489FAE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Раиса Шахсинова</cp:lastModifiedBy>
  <cp:revision>2</cp:revision>
  <cp:lastPrinted>2021-01-21T07:29:00Z</cp:lastPrinted>
  <dcterms:created xsi:type="dcterms:W3CDTF">2021-01-24T07:39:00Z</dcterms:created>
  <dcterms:modified xsi:type="dcterms:W3CDTF">2021-01-24T07:39:00Z</dcterms:modified>
</cp:coreProperties>
</file>